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45" w:rsidRPr="00B8470D" w:rsidRDefault="00733AEF" w:rsidP="00263A45">
      <w:pPr>
        <w:wordWrap w:val="0"/>
        <w:spacing w:line="388" w:lineRule="exact"/>
        <w:rPr>
          <w:rFonts w:cs="Times New Roman"/>
          <w:spacing w:val="18"/>
          <w:sz w:val="20"/>
          <w:szCs w:val="20"/>
        </w:rPr>
      </w:pPr>
      <w:r>
        <w:rPr>
          <w:rFonts w:cs="Times New Roman" w:hint="eastAsia"/>
          <w:spacing w:val="18"/>
          <w:sz w:val="20"/>
          <w:szCs w:val="20"/>
        </w:rPr>
        <w:t>様式例２５</w:t>
      </w:r>
      <w:bookmarkStart w:id="0" w:name="_GoBack"/>
      <w:bookmarkEnd w:id="0"/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spacing w:line="360" w:lineRule="exact"/>
        <w:jc w:val="center"/>
        <w:rPr>
          <w:rFonts w:cs="Times New Roman"/>
        </w:rPr>
      </w:pPr>
      <w:r>
        <w:rPr>
          <w:rFonts w:hint="eastAsia"/>
        </w:rPr>
        <w:t>エックス線業務従事申請書（学内者）</w:t>
      </w:r>
    </w:p>
    <w:p w:rsidR="00263A45" w:rsidRPr="00A323AA" w:rsidRDefault="00263A45" w:rsidP="00263A45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</w:t>
      </w:r>
    </w:p>
    <w:p w:rsidR="00263A45" w:rsidRPr="008049DA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　　　</w:t>
      </w:r>
      <w:r w:rsidRPr="008049DA">
        <w:rPr>
          <w:rFonts w:hint="eastAsia"/>
          <w:spacing w:val="15"/>
          <w:sz w:val="19"/>
          <w:szCs w:val="19"/>
        </w:rPr>
        <w:t xml:space="preserve">　　　年　　　月　　　日</w:t>
      </w:r>
    </w:p>
    <w:p w:rsidR="00263A45" w:rsidRDefault="00263A45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  <w:r w:rsidRPr="008049DA">
        <w:rPr>
          <w:rFonts w:cs="Times New Roman" w:hint="eastAsia"/>
          <w:spacing w:val="15"/>
          <w:sz w:val="19"/>
          <w:szCs w:val="19"/>
        </w:rPr>
        <w:t xml:space="preserve">　</w:t>
      </w:r>
      <w:r>
        <w:rPr>
          <w:rFonts w:cs="Times New Roman" w:hint="eastAsia"/>
          <w:spacing w:val="15"/>
          <w:sz w:val="19"/>
          <w:szCs w:val="19"/>
        </w:rPr>
        <w:t>部局名</w:t>
      </w:r>
    </w:p>
    <w:p w:rsidR="00263A45" w:rsidRPr="00E42882" w:rsidRDefault="00263A45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00" w:lineRule="exact"/>
        <w:ind w:firstLineChars="100" w:firstLine="220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使用責任者　殿</w:t>
      </w:r>
    </w:p>
    <w:p w:rsidR="00263A45" w:rsidRPr="00E42882" w:rsidRDefault="00263A45" w:rsidP="00263A45">
      <w:pPr>
        <w:wordWrap w:val="0"/>
        <w:spacing w:line="200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所属部局</w:t>
      </w:r>
    </w:p>
    <w:p w:rsidR="00263A45" w:rsidRDefault="00263A45" w:rsidP="00263A45">
      <w:pPr>
        <w:wordWrap w:val="0"/>
        <w:spacing w:line="358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身　　分</w:t>
      </w:r>
    </w:p>
    <w:p w:rsidR="00263A45" w:rsidRPr="008049DA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</w:t>
      </w:r>
      <w:r w:rsidRPr="008049DA">
        <w:rPr>
          <w:rFonts w:hint="eastAsia"/>
          <w:spacing w:val="15"/>
          <w:sz w:val="19"/>
          <w:szCs w:val="19"/>
        </w:rPr>
        <w:t>フリガナ</w:t>
      </w:r>
    </w:p>
    <w:p w:rsidR="00263A45" w:rsidRDefault="00263A45" w:rsidP="00263A45">
      <w:pPr>
        <w:wordWrap w:val="0"/>
        <w:spacing w:line="358" w:lineRule="exact"/>
        <w:rPr>
          <w:spacing w:val="7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氏　　名　　　　　　　　　　　　</w:t>
      </w: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:rsidR="00572C9C" w:rsidRDefault="00572C9C" w:rsidP="00572C9C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（西暦　　　</w:t>
      </w:r>
      <w:r w:rsidR="00981433">
        <w:rPr>
          <w:rFonts w:cs="Times New Roman" w:hint="eastAsia"/>
          <w:spacing w:val="15"/>
          <w:sz w:val="19"/>
          <w:szCs w:val="19"/>
        </w:rPr>
        <w:t xml:space="preserve">　</w:t>
      </w:r>
      <w:r>
        <w:rPr>
          <w:rFonts w:cs="Times New Roman" w:hint="eastAsia"/>
          <w:spacing w:val="15"/>
          <w:sz w:val="19"/>
          <w:szCs w:val="19"/>
        </w:rPr>
        <w:t>年　　　月　　　日生）</w:t>
      </w:r>
    </w:p>
    <w:p w:rsidR="00572C9C" w:rsidRDefault="00572C9C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性　　別　　男 ・ 女</w:t>
      </w:r>
    </w:p>
    <w:p w:rsidR="00263A45" w:rsidRPr="00E42882" w:rsidRDefault="00263A45" w:rsidP="00263A45">
      <w:pPr>
        <w:wordWrap w:val="0"/>
        <w:spacing w:line="358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</w:t>
      </w:r>
      <w:r w:rsidRPr="00E42882">
        <w:rPr>
          <w:spacing w:val="15"/>
          <w:sz w:val="19"/>
          <w:szCs w:val="19"/>
        </w:rPr>
        <w:t xml:space="preserve"> </w:t>
      </w:r>
      <w:r>
        <w:rPr>
          <w:rFonts w:hint="eastAsia"/>
          <w:spacing w:val="15"/>
          <w:sz w:val="19"/>
          <w:szCs w:val="19"/>
        </w:rPr>
        <w:t>（登録番号　　　　　　　　　）</w:t>
      </w:r>
    </w:p>
    <w:p w:rsidR="00263A45" w:rsidRPr="00E42882" w:rsidRDefault="00263A45" w:rsidP="00263A45">
      <w:pPr>
        <w:wordWrap w:val="0"/>
        <w:spacing w:line="358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【学生の場合、指導教員氏名】</w:t>
      </w:r>
    </w:p>
    <w:p w:rsidR="00263A45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　　　　　　　　　　　　</w:t>
      </w: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:rsidR="00263A45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</w:p>
    <w:p w:rsidR="00263A45" w:rsidRPr="004B0BD1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40" w:lineRule="atLeast"/>
        <w:ind w:leftChars="102" w:left="284" w:rightChars="227" w:right="631" w:firstLineChars="128" w:firstLine="282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貴施設において、下記のとおり</w:t>
      </w:r>
      <w:r w:rsidR="008728D3">
        <w:rPr>
          <w:rFonts w:hint="eastAsia"/>
          <w:spacing w:val="15"/>
          <w:sz w:val="19"/>
          <w:szCs w:val="19"/>
        </w:rPr>
        <w:t>エックス線</w:t>
      </w:r>
      <w:r>
        <w:rPr>
          <w:rFonts w:hint="eastAsia"/>
          <w:spacing w:val="15"/>
          <w:sz w:val="19"/>
          <w:szCs w:val="19"/>
        </w:rPr>
        <w:t>業務に従事したいので、承認くださいますよう、申請します。</w:t>
      </w:r>
    </w:p>
    <w:p w:rsidR="00263A45" w:rsidRPr="0099754F" w:rsidRDefault="00263A45" w:rsidP="00263A45">
      <w:pPr>
        <w:wordWrap w:val="0"/>
        <w:spacing w:line="240" w:lineRule="atLeast"/>
        <w:ind w:leftChars="102" w:left="284" w:rightChars="227" w:right="631" w:firstLineChars="100" w:firstLine="278"/>
      </w:pPr>
    </w:p>
    <w:p w:rsidR="00263A45" w:rsidRDefault="00263A45" w:rsidP="00263A45"/>
    <w:tbl>
      <w:tblPr>
        <w:tblStyle w:val="ad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768"/>
        <w:gridCol w:w="1440"/>
        <w:gridCol w:w="2175"/>
      </w:tblGrid>
      <w:tr w:rsidR="00263A45" w:rsidTr="00272883">
        <w:trPr>
          <w:trHeight w:val="727"/>
        </w:trPr>
        <w:tc>
          <w:tcPr>
            <w:tcW w:w="1980" w:type="dxa"/>
            <w:vAlign w:val="center"/>
          </w:tcPr>
          <w:p w:rsidR="00263A45" w:rsidRPr="00AA71FD" w:rsidRDefault="00263A45" w:rsidP="00B04143">
            <w:pPr>
              <w:spacing w:line="190" w:lineRule="exact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装置名称</w:t>
            </w:r>
          </w:p>
        </w:tc>
        <w:tc>
          <w:tcPr>
            <w:tcW w:w="2768" w:type="dxa"/>
            <w:vAlign w:val="center"/>
          </w:tcPr>
          <w:p w:rsidR="00263A45" w:rsidRPr="00AA71FD" w:rsidRDefault="00263A45" w:rsidP="00B0414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63A45" w:rsidRPr="00AA71FD" w:rsidRDefault="00263A45" w:rsidP="00B041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装置番号</w:t>
            </w:r>
          </w:p>
        </w:tc>
        <w:tc>
          <w:tcPr>
            <w:tcW w:w="2175" w:type="dxa"/>
            <w:vAlign w:val="center"/>
          </w:tcPr>
          <w:p w:rsidR="00263A45" w:rsidRPr="00AA71FD" w:rsidRDefault="00263A45" w:rsidP="00B04143">
            <w:pPr>
              <w:rPr>
                <w:sz w:val="18"/>
                <w:szCs w:val="18"/>
              </w:rPr>
            </w:pPr>
          </w:p>
        </w:tc>
      </w:tr>
      <w:tr w:rsidR="00263A45" w:rsidTr="00272883">
        <w:trPr>
          <w:trHeight w:val="816"/>
        </w:trPr>
        <w:tc>
          <w:tcPr>
            <w:tcW w:w="1980" w:type="dxa"/>
            <w:vAlign w:val="center"/>
          </w:tcPr>
          <w:p w:rsidR="00263A45" w:rsidRDefault="00263A45" w:rsidP="00981433">
            <w:pPr>
              <w:spacing w:line="240" w:lineRule="auto"/>
              <w:ind w:firstLineChars="100" w:firstLine="218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目的・内容</w:t>
            </w:r>
          </w:p>
          <w:p w:rsidR="00981433" w:rsidRDefault="00263A45" w:rsidP="00981433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spacing w:val="14"/>
                <w:sz w:val="19"/>
                <w:szCs w:val="19"/>
              </w:rPr>
              <w:t>(</w:t>
            </w:r>
            <w:r>
              <w:rPr>
                <w:rFonts w:hint="eastAsia"/>
                <w:spacing w:val="14"/>
                <w:sz w:val="19"/>
                <w:szCs w:val="19"/>
              </w:rPr>
              <w:t>テーマ及び方法</w:t>
            </w:r>
          </w:p>
          <w:p w:rsidR="00263A45" w:rsidRPr="00AA71FD" w:rsidRDefault="00263A45" w:rsidP="00981433">
            <w:pPr>
              <w:spacing w:line="240" w:lineRule="auto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の概要</w:t>
            </w:r>
            <w:r>
              <w:rPr>
                <w:spacing w:val="14"/>
                <w:sz w:val="19"/>
                <w:szCs w:val="19"/>
              </w:rPr>
              <w:t>)</w:t>
            </w:r>
          </w:p>
        </w:tc>
        <w:tc>
          <w:tcPr>
            <w:tcW w:w="6383" w:type="dxa"/>
            <w:gridSpan w:val="3"/>
            <w:vAlign w:val="center"/>
          </w:tcPr>
          <w:p w:rsidR="00263A45" w:rsidRPr="00AA71FD" w:rsidRDefault="00263A45" w:rsidP="00B04143">
            <w:pPr>
              <w:rPr>
                <w:sz w:val="18"/>
                <w:szCs w:val="18"/>
              </w:rPr>
            </w:pPr>
          </w:p>
        </w:tc>
      </w:tr>
      <w:tr w:rsidR="00263A45" w:rsidTr="00272883">
        <w:trPr>
          <w:trHeight w:val="1267"/>
        </w:trPr>
        <w:tc>
          <w:tcPr>
            <w:tcW w:w="1980" w:type="dxa"/>
            <w:vAlign w:val="center"/>
          </w:tcPr>
          <w:p w:rsidR="00263A45" w:rsidRPr="00AA71FD" w:rsidRDefault="00263A45" w:rsidP="00B04143">
            <w:pPr>
              <w:spacing w:line="240" w:lineRule="auto"/>
              <w:ind w:firstLineChars="100" w:firstLine="218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登録等の履歴</w:t>
            </w:r>
          </w:p>
        </w:tc>
        <w:tc>
          <w:tcPr>
            <w:tcW w:w="6383" w:type="dxa"/>
            <w:gridSpan w:val="3"/>
            <w:vAlign w:val="center"/>
          </w:tcPr>
          <w:p w:rsidR="00263A45" w:rsidRDefault="00263A45" w:rsidP="00B04143">
            <w:pPr>
              <w:rPr>
                <w:sz w:val="18"/>
                <w:szCs w:val="18"/>
              </w:rPr>
            </w:pPr>
            <w:r w:rsidRPr="00AA71FD">
              <w:rPr>
                <w:rFonts w:hint="eastAsia"/>
                <w:sz w:val="18"/>
                <w:szCs w:val="18"/>
              </w:rPr>
              <w:t>・新規登録または登録更新日</w:t>
            </w:r>
            <w:r>
              <w:rPr>
                <w:rFonts w:hint="eastAsia"/>
                <w:sz w:val="18"/>
                <w:szCs w:val="18"/>
              </w:rPr>
              <w:t>：　　　年　　月　　日</w:t>
            </w:r>
          </w:p>
          <w:p w:rsidR="00263A45" w:rsidRPr="00AA71FD" w:rsidRDefault="00263A45" w:rsidP="00B041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健康診断受</w:t>
            </w:r>
            <w:r w:rsidR="008728D3">
              <w:rPr>
                <w:rFonts w:hint="eastAsia"/>
                <w:sz w:val="18"/>
                <w:szCs w:val="18"/>
              </w:rPr>
              <w:t>診</w:t>
            </w:r>
            <w:r>
              <w:rPr>
                <w:rFonts w:hint="eastAsia"/>
                <w:sz w:val="18"/>
                <w:szCs w:val="18"/>
              </w:rPr>
              <w:t>日　　　　　：　　　年　　月　　日</w:t>
            </w:r>
          </w:p>
        </w:tc>
      </w:tr>
      <w:tr w:rsidR="00263A45" w:rsidTr="00272883">
        <w:trPr>
          <w:trHeight w:val="704"/>
        </w:trPr>
        <w:tc>
          <w:tcPr>
            <w:tcW w:w="1980" w:type="dxa"/>
            <w:vAlign w:val="center"/>
          </w:tcPr>
          <w:p w:rsidR="00263A45" w:rsidRPr="00AA71FD" w:rsidRDefault="00263A45" w:rsidP="00B04143">
            <w:pPr>
              <w:spacing w:line="190" w:lineRule="exact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予定期間</w:t>
            </w:r>
          </w:p>
        </w:tc>
        <w:tc>
          <w:tcPr>
            <w:tcW w:w="6383" w:type="dxa"/>
            <w:gridSpan w:val="3"/>
            <w:vAlign w:val="center"/>
          </w:tcPr>
          <w:p w:rsidR="00263A45" w:rsidRPr="00AA71FD" w:rsidRDefault="00263A45" w:rsidP="00D800A5">
            <w:pPr>
              <w:ind w:firstLineChars="300" w:firstLine="654"/>
              <w:rPr>
                <w:sz w:val="18"/>
                <w:szCs w:val="18"/>
              </w:rPr>
            </w:pPr>
            <w:r w:rsidRPr="008049DA">
              <w:rPr>
                <w:rFonts w:hint="eastAsia"/>
                <w:spacing w:val="14"/>
                <w:sz w:val="19"/>
                <w:szCs w:val="19"/>
              </w:rPr>
              <w:t>年　　月　　日</w:t>
            </w:r>
            <w:r w:rsidR="0014776F">
              <w:rPr>
                <w:rFonts w:hint="eastAsia"/>
                <w:spacing w:val="14"/>
                <w:sz w:val="19"/>
                <w:szCs w:val="19"/>
              </w:rPr>
              <w:t xml:space="preserve"> </w:t>
            </w:r>
            <w:r w:rsidR="00D800A5">
              <w:rPr>
                <w:rFonts w:hint="eastAsia"/>
                <w:spacing w:val="14"/>
                <w:sz w:val="19"/>
                <w:szCs w:val="19"/>
              </w:rPr>
              <w:t xml:space="preserve">～　　　</w:t>
            </w:r>
            <w:r w:rsidRPr="008049DA">
              <w:rPr>
                <w:rFonts w:hint="eastAsia"/>
                <w:spacing w:val="14"/>
                <w:sz w:val="19"/>
                <w:szCs w:val="19"/>
              </w:rPr>
              <w:t>年　　月　　日　新規・継続</w:t>
            </w:r>
          </w:p>
        </w:tc>
      </w:tr>
    </w:tbl>
    <w:p w:rsidR="00263A45" w:rsidRPr="0014776F" w:rsidRDefault="00263A45" w:rsidP="00263A45"/>
    <w:p w:rsidR="00263A45" w:rsidRDefault="00263A45" w:rsidP="00263A45">
      <w:r>
        <w:rPr>
          <w:rFonts w:hint="eastAsia"/>
        </w:rPr>
        <w:t xml:space="preserve">　------------------------------------------------------------</w:t>
      </w:r>
    </w:p>
    <w:p w:rsidR="00263A45" w:rsidRPr="004B0967" w:rsidRDefault="00263A45" w:rsidP="00263A45">
      <w:pPr>
        <w:rPr>
          <w:sz w:val="18"/>
          <w:szCs w:val="18"/>
        </w:rPr>
      </w:pPr>
      <w:r>
        <w:rPr>
          <w:rFonts w:hint="eastAsia"/>
        </w:rPr>
        <w:t xml:space="preserve">  </w:t>
      </w:r>
      <w:r w:rsidRPr="004B0967">
        <w:rPr>
          <w:rFonts w:hint="eastAsia"/>
          <w:sz w:val="18"/>
          <w:szCs w:val="18"/>
        </w:rPr>
        <w:t>以下、使用責任者　記入欄</w:t>
      </w:r>
    </w:p>
    <w:p w:rsidR="00263A45" w:rsidRDefault="00263A45" w:rsidP="005365A8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9E89358" wp14:editId="0A6967F8">
                <wp:simplePos x="0" y="0"/>
                <wp:positionH relativeFrom="column">
                  <wp:posOffset>204470</wp:posOffset>
                </wp:positionH>
                <wp:positionV relativeFrom="paragraph">
                  <wp:posOffset>128270</wp:posOffset>
                </wp:positionV>
                <wp:extent cx="5311775" cy="1019175"/>
                <wp:effectExtent l="0" t="0" r="2222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17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A45" w:rsidRDefault="00263A45" w:rsidP="00263A45">
                            <w:pPr>
                              <w:wordWrap w:val="0"/>
                              <w:spacing w:beforeLines="50" w:before="120" w:line="286" w:lineRule="exact"/>
                              <w:rPr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上記の申請を承認します。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年　　月　　日</w:t>
                            </w:r>
                          </w:p>
                          <w:p w:rsidR="00263A45" w:rsidRDefault="00263A45" w:rsidP="00263A45">
                            <w:pPr>
                              <w:wordWrap w:val="0"/>
                              <w:spacing w:beforeLines="50" w:before="120"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:rsidR="00263A45" w:rsidRDefault="00263A45" w:rsidP="00EA40AB">
                            <w:pPr>
                              <w:wordWrap w:val="0"/>
                              <w:spacing w:line="286" w:lineRule="exact"/>
                              <w:ind w:firstLineChars="1000" w:firstLine="2200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>使用責任者　氏名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印</w:t>
                            </w:r>
                          </w:p>
                          <w:p w:rsidR="00263A45" w:rsidRDefault="00263A45" w:rsidP="00263A45">
                            <w:pPr>
                              <w:wordWrap w:val="0"/>
                              <w:spacing w:line="142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89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pt;margin-top:10.1pt;width:418.2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" o:allowincell="f" filled="f" fillcolor="black" strokeweight=".5pt">
                <v:path arrowok="t"/>
                <v:textbox inset="0,0,0,0">
                  <w:txbxContent>
                    <w:p w:rsidR="00263A45" w:rsidRDefault="00263A45" w:rsidP="00263A45">
                      <w:pPr>
                        <w:wordWrap w:val="0"/>
                        <w:spacing w:beforeLines="50" w:before="120" w:line="286" w:lineRule="exact"/>
                        <w:rPr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上記の申請を承認します。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年　　月　　日</w:t>
                      </w:r>
                    </w:p>
                    <w:p w:rsidR="00263A45" w:rsidRDefault="00263A45" w:rsidP="00263A45">
                      <w:pPr>
                        <w:wordWrap w:val="0"/>
                        <w:spacing w:beforeLines="50" w:before="120"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:rsidR="00263A45" w:rsidRDefault="00263A45" w:rsidP="00EA40AB">
                      <w:pPr>
                        <w:wordWrap w:val="0"/>
                        <w:spacing w:line="286" w:lineRule="exact"/>
                        <w:ind w:firstLineChars="1000" w:firstLine="2200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spacing w:val="15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>使用責任者　氏名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印</w:t>
                      </w:r>
                    </w:p>
                    <w:p w:rsidR="00263A45" w:rsidRDefault="00263A45" w:rsidP="00263A45">
                      <w:pPr>
                        <w:wordWrap w:val="0"/>
                        <w:spacing w:line="142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A45" w:rsidSect="006E7A20">
      <w:headerReference w:type="default" r:id="rId8"/>
      <w:footerReference w:type="default" r:id="rId9"/>
      <w:pgSz w:w="11905" w:h="16838" w:code="9"/>
      <w:pgMar w:top="1361" w:right="1491" w:bottom="136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17" w:rsidRDefault="007B2417" w:rsidP="00537B77">
      <w:pPr>
        <w:spacing w:line="240" w:lineRule="auto"/>
      </w:pPr>
      <w:r>
        <w:separator/>
      </w:r>
    </w:p>
  </w:endnote>
  <w:endnote w:type="continuationSeparator" w:id="0">
    <w:p w:rsidR="007B2417" w:rsidRDefault="007B2417" w:rsidP="0053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02" w:rsidRPr="00E748D3" w:rsidRDefault="00341D76" w:rsidP="00936002">
    <w:pPr>
      <w:pStyle w:val="a9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90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17" w:rsidRDefault="007B2417" w:rsidP="00537B77">
      <w:pPr>
        <w:spacing w:line="240" w:lineRule="auto"/>
      </w:pPr>
      <w:r>
        <w:separator/>
      </w:r>
    </w:p>
  </w:footnote>
  <w:footnote w:type="continuationSeparator" w:id="0">
    <w:p w:rsidR="007B2417" w:rsidRDefault="007B2417" w:rsidP="00537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20" w:rsidRPr="006E7A20" w:rsidRDefault="006E7A20" w:rsidP="006E7A20">
    <w:pPr>
      <w:pStyle w:val="a7"/>
      <w:spacing w:line="240" w:lineRule="auto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016BA"/>
    <w:multiLevelType w:val="hybridMultilevel"/>
    <w:tmpl w:val="E676DD60"/>
    <w:lvl w:ilvl="0" w:tplc="CD7A4566">
      <w:numFmt w:val="bullet"/>
      <w:lvlText w:val="＊"/>
      <w:lvlJc w:val="left"/>
      <w:pPr>
        <w:tabs>
          <w:tab w:val="num" w:pos="2628"/>
        </w:tabs>
        <w:ind w:left="2628" w:hanging="2628"/>
      </w:pPr>
      <w:rPr>
        <w:rFonts w:ascii="Times New Roman" w:eastAsia="明朝体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39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4A"/>
    <w:rsid w:val="00000FCC"/>
    <w:rsid w:val="000452FF"/>
    <w:rsid w:val="00057C68"/>
    <w:rsid w:val="000F12E1"/>
    <w:rsid w:val="00131030"/>
    <w:rsid w:val="0014776F"/>
    <w:rsid w:val="001D2C2D"/>
    <w:rsid w:val="001F276B"/>
    <w:rsid w:val="001F7B77"/>
    <w:rsid w:val="0020672C"/>
    <w:rsid w:val="00211D43"/>
    <w:rsid w:val="00263A45"/>
    <w:rsid w:val="00272883"/>
    <w:rsid w:val="002C0EBD"/>
    <w:rsid w:val="002F2F6A"/>
    <w:rsid w:val="003134FD"/>
    <w:rsid w:val="0032595C"/>
    <w:rsid w:val="0033511D"/>
    <w:rsid w:val="00341D76"/>
    <w:rsid w:val="003463A1"/>
    <w:rsid w:val="00352E1B"/>
    <w:rsid w:val="00354EF7"/>
    <w:rsid w:val="00386542"/>
    <w:rsid w:val="003D5395"/>
    <w:rsid w:val="00416738"/>
    <w:rsid w:val="00467E02"/>
    <w:rsid w:val="004A7DB1"/>
    <w:rsid w:val="004C4035"/>
    <w:rsid w:val="004D5D3B"/>
    <w:rsid w:val="004F5981"/>
    <w:rsid w:val="005365A8"/>
    <w:rsid w:val="00537B77"/>
    <w:rsid w:val="00572C9C"/>
    <w:rsid w:val="0059705B"/>
    <w:rsid w:val="005C3012"/>
    <w:rsid w:val="005E478A"/>
    <w:rsid w:val="006037D6"/>
    <w:rsid w:val="00623C6D"/>
    <w:rsid w:val="006242B9"/>
    <w:rsid w:val="00664BBC"/>
    <w:rsid w:val="00671582"/>
    <w:rsid w:val="00685B1C"/>
    <w:rsid w:val="00693869"/>
    <w:rsid w:val="006A4ECD"/>
    <w:rsid w:val="006B1C07"/>
    <w:rsid w:val="006B3795"/>
    <w:rsid w:val="006C1E74"/>
    <w:rsid w:val="006E7A20"/>
    <w:rsid w:val="006F7C38"/>
    <w:rsid w:val="00700D88"/>
    <w:rsid w:val="00707EEF"/>
    <w:rsid w:val="00716B8C"/>
    <w:rsid w:val="00733AEF"/>
    <w:rsid w:val="00743D76"/>
    <w:rsid w:val="00760749"/>
    <w:rsid w:val="00791D91"/>
    <w:rsid w:val="007A3ED7"/>
    <w:rsid w:val="007B2417"/>
    <w:rsid w:val="008049DA"/>
    <w:rsid w:val="008728D3"/>
    <w:rsid w:val="00883F99"/>
    <w:rsid w:val="008A07CC"/>
    <w:rsid w:val="008A7A81"/>
    <w:rsid w:val="008F4AE0"/>
    <w:rsid w:val="00936002"/>
    <w:rsid w:val="00953B1D"/>
    <w:rsid w:val="0095401B"/>
    <w:rsid w:val="0096354E"/>
    <w:rsid w:val="00981433"/>
    <w:rsid w:val="00997F6A"/>
    <w:rsid w:val="009A3A96"/>
    <w:rsid w:val="00A321EE"/>
    <w:rsid w:val="00AB1501"/>
    <w:rsid w:val="00B27145"/>
    <w:rsid w:val="00B359A3"/>
    <w:rsid w:val="00BD3B8D"/>
    <w:rsid w:val="00C00031"/>
    <w:rsid w:val="00C038BE"/>
    <w:rsid w:val="00C31C50"/>
    <w:rsid w:val="00C63AC2"/>
    <w:rsid w:val="00C7242F"/>
    <w:rsid w:val="00CA5468"/>
    <w:rsid w:val="00CB0D56"/>
    <w:rsid w:val="00CB2B4A"/>
    <w:rsid w:val="00CB539F"/>
    <w:rsid w:val="00CC610A"/>
    <w:rsid w:val="00CD0A18"/>
    <w:rsid w:val="00D11B7A"/>
    <w:rsid w:val="00D62096"/>
    <w:rsid w:val="00D800A5"/>
    <w:rsid w:val="00D80F43"/>
    <w:rsid w:val="00DC0C97"/>
    <w:rsid w:val="00E3791E"/>
    <w:rsid w:val="00E5429D"/>
    <w:rsid w:val="00E748D3"/>
    <w:rsid w:val="00EA40AB"/>
    <w:rsid w:val="00EE7904"/>
    <w:rsid w:val="00F0504D"/>
    <w:rsid w:val="00F16DCE"/>
    <w:rsid w:val="00F628C7"/>
    <w:rsid w:val="00FC442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F724BC-8449-4529-9F37-4B3FBC3A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明朝体" w:eastAsia="明朝体" w:hAnsi="Century" w:cs="明朝体"/>
      <w:spacing w:val="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pacing w:val="15"/>
      <w:sz w:val="19"/>
      <w:szCs w:val="19"/>
    </w:rPr>
  </w:style>
  <w:style w:type="character" w:customStyle="1" w:styleId="a4">
    <w:name w:val="記 (文字)"/>
    <w:basedOn w:val="a0"/>
    <w:link w:val="a3"/>
    <w:uiPriority w:val="99"/>
    <w:locked/>
    <w:rPr>
      <w:rFonts w:ascii="明朝体" w:eastAsia="明朝体" w:hAnsi="Century" w:cs="明朝体"/>
      <w:spacing w:val="19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pacing w:val="15"/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0D5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0D56"/>
    <w:rPr>
      <w:rFonts w:asciiTheme="majorHAnsi" w:eastAsiaTheme="majorEastAsia" w:hAnsiTheme="majorHAnsi" w:cs="Times New Roman"/>
      <w:spacing w:val="19"/>
      <w:sz w:val="18"/>
      <w:szCs w:val="18"/>
    </w:rPr>
  </w:style>
  <w:style w:type="table" w:styleId="ad">
    <w:name w:val="Table Grid"/>
    <w:basedOn w:val="a1"/>
    <w:uiPriority w:val="59"/>
    <w:rsid w:val="0026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050A-39E4-42A3-9A5A-E34CA703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書</vt:lpstr>
    </vt:vector>
  </TitlesOfParts>
  <Company>京都大学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研究協力部研究協力課</dc:creator>
  <cp:lastModifiedBy>KANKYO</cp:lastModifiedBy>
  <cp:revision>10</cp:revision>
  <cp:lastPrinted>2019-08-01T08:17:00Z</cp:lastPrinted>
  <dcterms:created xsi:type="dcterms:W3CDTF">2019-07-30T09:26:00Z</dcterms:created>
  <dcterms:modified xsi:type="dcterms:W3CDTF">2019-08-02T00:29:00Z</dcterms:modified>
</cp:coreProperties>
</file>